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processing technologies, including Apache Iceberg, Delta, and Hudi, to improve the scalability and performance of the data infrastructure, reducing processing times by 35% and enabling real-time analytics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implemented a cloud-native data lakehouse architecture using Apache Spark, Apache Flink, and Trino/Presto, enabling real-time data processing and analytics for the emergency communications platform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